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4C31" w14:textId="77777777" w:rsidR="00C64C6E" w:rsidRDefault="00C64C6E" w:rsidP="00B66F54">
      <w:pPr>
        <w:pStyle w:val="Pedmt-nzev"/>
        <w:spacing w:line="276" w:lineRule="auto"/>
      </w:pPr>
      <w:bookmarkStart w:id="0" w:name="_GoBack"/>
      <w:bookmarkEnd w:id="0"/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27E8358A" w:rsidR="00C64C6E" w:rsidRDefault="00C64C6E" w:rsidP="00B66F54">
      <w:pPr>
        <w:spacing w:after="0" w:line="276" w:lineRule="auto"/>
      </w:pPr>
      <w:r>
        <w:t xml:space="preserve">termín zadání: </w:t>
      </w:r>
      <w:r w:rsidR="001E64F2">
        <w:t>2</w:t>
      </w:r>
      <w:r w:rsidR="00B66F54">
        <w:t>1</w:t>
      </w:r>
      <w:r>
        <w:t>. 4. 2020</w:t>
      </w:r>
    </w:p>
    <w:p w14:paraId="6292DD7D" w14:textId="77777777" w:rsidR="00C64C6E" w:rsidRDefault="00C64C6E" w:rsidP="00B66F54">
      <w:pPr>
        <w:spacing w:after="0" w:line="276" w:lineRule="auto"/>
      </w:pPr>
      <w:r>
        <w:t xml:space="preserve">termín odevzdání: </w:t>
      </w:r>
      <w:r w:rsidR="001E64F2" w:rsidRPr="001E64F2">
        <w:rPr>
          <w:b/>
          <w:bCs/>
        </w:rPr>
        <w:t>26</w:t>
      </w:r>
      <w:r w:rsidRPr="001E64F2">
        <w:rPr>
          <w:b/>
          <w:bCs/>
        </w:rPr>
        <w:t>. 4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07197006" w14:textId="77777777" w:rsidR="00B66F54" w:rsidRDefault="00B66F54" w:rsidP="00B66F54">
      <w:pPr>
        <w:spacing w:after="0" w:line="240" w:lineRule="auto"/>
      </w:pPr>
    </w:p>
    <w:p w14:paraId="5B095037" w14:textId="77777777" w:rsidR="00C64C6E" w:rsidRDefault="00C64C6E" w:rsidP="002C48D9">
      <w:pPr>
        <w:spacing w:after="0" w:line="240" w:lineRule="auto"/>
      </w:pPr>
      <w:r>
        <w:t xml:space="preserve">Milí rodiče, milé děti, </w:t>
      </w:r>
    </w:p>
    <w:p w14:paraId="0F572A38" w14:textId="53066A78" w:rsidR="004270D5" w:rsidRDefault="00EE46BD" w:rsidP="002C48D9">
      <w:pPr>
        <w:spacing w:after="0" w:line="240" w:lineRule="auto"/>
      </w:pPr>
      <w:r>
        <w:t>d</w:t>
      </w:r>
      <w:r w:rsidR="004270D5">
        <w:t xml:space="preserve">ěkuji za vypracované úkoly. </w:t>
      </w:r>
      <w:r w:rsidR="00B66F54">
        <w:t xml:space="preserve">Velmi vás chválím. I když jsem si všimla </w:t>
      </w:r>
      <w:r w:rsidR="00AB301D">
        <w:t xml:space="preserve">některých </w:t>
      </w:r>
      <w:r w:rsidR="00B66F54">
        <w:t xml:space="preserve">opakovaných chyb, proto přikládám výuková videa. </w:t>
      </w:r>
      <w:r w:rsidR="00E1709D" w:rsidRPr="00AB301D">
        <w:rPr>
          <w:u w:val="single"/>
        </w:rPr>
        <w:t>Poprosím, děti, namalujte mi u cvičení smajlíka</w:t>
      </w:r>
      <w:r w:rsidR="00AB301D">
        <w:rPr>
          <w:u w:val="single"/>
        </w:rPr>
        <w:t xml:space="preserve"> </w:t>
      </w:r>
      <w:r w:rsidR="00E1709D" w:rsidRPr="00AB301D">
        <w:rPr>
          <w:u w:val="single"/>
        </w:rPr>
        <w:sym w:font="Wingdings" w:char="F04A"/>
      </w:r>
      <w:r w:rsidR="00E1709D" w:rsidRPr="00AB301D">
        <w:rPr>
          <w:u w:val="single"/>
        </w:rPr>
        <w:sym w:font="Wingdings" w:char="F04B"/>
      </w:r>
      <w:r w:rsidR="00E1709D" w:rsidRPr="00AB301D">
        <w:rPr>
          <w:u w:val="single"/>
        </w:rPr>
        <w:sym w:font="Wingdings" w:char="F04C"/>
      </w:r>
      <w:r w:rsidR="00E1709D" w:rsidRPr="00AB301D">
        <w:rPr>
          <w:u w:val="single"/>
        </w:rPr>
        <w:t xml:space="preserve"> </w:t>
      </w:r>
      <w:r w:rsidR="00AB301D" w:rsidRPr="00AB301D">
        <w:rPr>
          <w:u w:val="single"/>
        </w:rPr>
        <w:t>podle toho, jak vám to šlo.</w:t>
      </w:r>
      <w:r w:rsidR="00AB301D">
        <w:t xml:space="preserve"> Abychom se příště mohli na problematické jevy třeba zaměřit více.</w:t>
      </w:r>
      <w:r w:rsidR="00E1709D">
        <w:t xml:space="preserve"> </w:t>
      </w:r>
    </w:p>
    <w:p w14:paraId="1DFB70D3" w14:textId="7D9E4B57" w:rsidR="00855E6D" w:rsidRDefault="00B66F54" w:rsidP="002C48D9">
      <w:pPr>
        <w:spacing w:after="0" w:line="240" w:lineRule="auto"/>
      </w:pPr>
      <w:r>
        <w:t xml:space="preserve">Ještě si jednou zopakujeme </w:t>
      </w:r>
      <w:r w:rsidR="004270D5">
        <w:t xml:space="preserve">řadové číslovky. </w:t>
      </w:r>
    </w:p>
    <w:p w14:paraId="52241742" w14:textId="77777777" w:rsidR="00855E6D" w:rsidRDefault="0046445D" w:rsidP="002C48D9">
      <w:pPr>
        <w:spacing w:after="0" w:line="240" w:lineRule="auto"/>
      </w:pPr>
      <w:hyperlink r:id="rId9" w:history="1">
        <w:r w:rsidR="00855E6D">
          <w:rPr>
            <w:rStyle w:val="Hypertextovodkaz"/>
          </w:rPr>
          <w:t>https://www.youtube.com/watch?v=DdlAycnaOD8</w:t>
        </w:r>
      </w:hyperlink>
    </w:p>
    <w:p w14:paraId="4D9D1931" w14:textId="11D13414" w:rsidR="00855E6D" w:rsidRDefault="004270D5" w:rsidP="002C48D9">
      <w:pPr>
        <w:spacing w:after="0" w:line="240" w:lineRule="auto"/>
      </w:pPr>
      <w:r>
        <w:t>Taky jsem zjistila, že bychom si potřebovali trochu osvěžit</w:t>
      </w:r>
      <w:r w:rsidR="00DC5694">
        <w:t xml:space="preserve"> přítomný čas prostý u sloves</w:t>
      </w:r>
      <w:r w:rsidR="00B66F54">
        <w:t xml:space="preserve"> – třetí osoba čísla jednotného (he does, she works, it starts,…)</w:t>
      </w:r>
      <w:r w:rsidR="00DC5694">
        <w:t xml:space="preserve">. </w:t>
      </w:r>
    </w:p>
    <w:p w14:paraId="1EDC3AF4" w14:textId="77777777" w:rsidR="00855E6D" w:rsidRDefault="0046445D" w:rsidP="002C48D9">
      <w:pPr>
        <w:spacing w:after="0" w:line="240" w:lineRule="auto"/>
      </w:pPr>
      <w:hyperlink r:id="rId10" w:history="1">
        <w:r w:rsidR="00855E6D">
          <w:rPr>
            <w:rStyle w:val="Hypertextovodkaz"/>
          </w:rPr>
          <w:t>https://www.youtube.com/watch?v=nlk6GOe8qbk</w:t>
        </w:r>
      </w:hyperlink>
      <w:r w:rsidR="00855E6D">
        <w:t xml:space="preserve"> </w:t>
      </w:r>
    </w:p>
    <w:p w14:paraId="01CE676E" w14:textId="5BC3DEB9" w:rsidR="00855E6D" w:rsidRDefault="00855E6D" w:rsidP="002C48D9">
      <w:pPr>
        <w:spacing w:after="0" w:line="240" w:lineRule="auto"/>
      </w:pPr>
      <w:r>
        <w:t>A ještě si z minule zopakuj</w:t>
      </w:r>
      <w:r w:rsidR="00B66F54">
        <w:t>eme tv</w:t>
      </w:r>
      <w:r>
        <w:t>orbu data.</w:t>
      </w:r>
    </w:p>
    <w:p w14:paraId="666290B2" w14:textId="77777777" w:rsidR="00855E6D" w:rsidRDefault="0046445D" w:rsidP="002C48D9">
      <w:pPr>
        <w:spacing w:after="0" w:line="240" w:lineRule="auto"/>
      </w:pPr>
      <w:hyperlink r:id="rId11" w:history="1">
        <w:r w:rsidR="00855E6D">
          <w:rPr>
            <w:rStyle w:val="Hypertextovodkaz"/>
          </w:rPr>
          <w:t>https://www.youtube.com/watch?v=VBC1rCL8dRo</w:t>
        </w:r>
      </w:hyperlink>
    </w:p>
    <w:p w14:paraId="6E55DD2C" w14:textId="0A2830EA" w:rsidR="00C64C6E" w:rsidRDefault="0085353C" w:rsidP="002C48D9">
      <w:pPr>
        <w:spacing w:after="0" w:line="240" w:lineRule="auto"/>
      </w:pPr>
      <w:r>
        <w:t>I nad</w:t>
      </w:r>
      <w:r w:rsidR="00C64C6E">
        <w:t xml:space="preserve">ále pracujte s poslechy k učebnici. </w:t>
      </w:r>
      <w:r w:rsidR="00082EC6">
        <w:t xml:space="preserve">(Jsou stále ke stažení </w:t>
      </w:r>
      <w:hyperlink r:id="rId12" w:history="1">
        <w:r w:rsidR="00082EC6">
          <w:rPr>
            <w:rStyle w:val="Hypertextovodkaz"/>
          </w:rPr>
          <w:t>https://ulozto.cz/file/1XA1X7jQiB8B/hello-kids-5-mp3-zip</w:t>
        </w:r>
      </w:hyperlink>
      <w:r w:rsidR="00082EC6">
        <w:t xml:space="preserve">).  </w:t>
      </w:r>
      <w:r w:rsidR="00C64C6E">
        <w:t>Byla bych ráda, kdyby si děti rozložily procvičování nové látky do více dnů a k procvičené látce se vracely. Ale pokud to nejde, nedělejte si s tím hlavu</w:t>
      </w:r>
      <w:r w:rsidR="00082EC6">
        <w:t>.</w:t>
      </w:r>
      <w:r w:rsidR="00C64C6E">
        <w:t xml:space="preserve"> </w:t>
      </w:r>
      <w:r w:rsidR="00B66F54">
        <w:t xml:space="preserve">Držím pěsti, ať se vám vše daří. Kdybyste potřebovali jakoukoliv konzultaci, ráda se vám budu věnovat. Dejte mi do emailu vědět, zda byste měli zájem o online výuku. </w:t>
      </w:r>
    </w:p>
    <w:p w14:paraId="6F12D007" w14:textId="2FA73348" w:rsidR="00C64C6E" w:rsidRDefault="00C64C6E" w:rsidP="002C48D9">
      <w:pPr>
        <w:spacing w:after="0" w:line="240" w:lineRule="auto"/>
      </w:pPr>
      <w:r>
        <w:t>S pozdravem Věra Berková</w:t>
      </w:r>
      <w:r w:rsidR="002F4CCF">
        <w:t xml:space="preserve"> </w:t>
      </w:r>
    </w:p>
    <w:p w14:paraId="04026544" w14:textId="77777777" w:rsidR="00B66F54" w:rsidRDefault="00B66F54" w:rsidP="00C64C6E">
      <w:pPr>
        <w:spacing w:after="0" w:line="276" w:lineRule="auto"/>
      </w:pPr>
    </w:p>
    <w:p w14:paraId="49C0D26A" w14:textId="77777777" w:rsidR="00C64C6E" w:rsidRPr="00CE1CA0" w:rsidRDefault="0085353C" w:rsidP="00C64C6E">
      <w:pPr>
        <w:spacing w:after="0"/>
      </w:pPr>
      <w:r>
        <w:t>Pokra</w:t>
      </w:r>
      <w:r w:rsidR="00082EC6">
        <w:t>č</w:t>
      </w:r>
      <w:r>
        <w:t xml:space="preserve">ování - </w:t>
      </w:r>
      <w:r w:rsidR="00C64C6E" w:rsidRPr="00CE1CA0">
        <w:rPr>
          <w:b/>
          <w:bCs/>
          <w:u w:val="single"/>
        </w:rPr>
        <w:t>Lekce 17 – What’s the date? … Jaké je datum?</w:t>
      </w:r>
    </w:p>
    <w:p w14:paraId="055516C3" w14:textId="6AF38418" w:rsidR="00006902" w:rsidRDefault="00C64C6E" w:rsidP="00C64C6E">
      <w:pPr>
        <w:spacing w:after="0"/>
      </w:pPr>
      <w:r w:rsidRPr="00CE1CA0">
        <w:rPr>
          <w:b/>
          <w:bCs/>
          <w:i/>
          <w:iCs/>
        </w:rPr>
        <w:t>školní sešit:</w:t>
      </w:r>
      <w:r w:rsidRPr="00CE1CA0">
        <w:rPr>
          <w:b/>
        </w:rPr>
        <w:t xml:space="preserve"> </w:t>
      </w:r>
      <w:r w:rsidRPr="00CE1CA0">
        <w:t>zapiš do školního sešitu následující text.</w:t>
      </w:r>
    </w:p>
    <w:p w14:paraId="2C56D9AF" w14:textId="77777777" w:rsidR="00C64C6E" w:rsidRPr="00CE1CA0" w:rsidRDefault="00C64C6E" w:rsidP="00C64C6E">
      <w:pPr>
        <w:spacing w:after="0"/>
      </w:pP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="00DD6ED3">
        <w:rPr>
          <w:b/>
        </w:rPr>
        <w:t>2</w:t>
      </w:r>
      <w:r w:rsidRPr="00CE1CA0">
        <w:rPr>
          <w:b/>
        </w:rPr>
        <w:t>1</w:t>
      </w:r>
      <w:r w:rsidR="00DD6ED3">
        <w:rPr>
          <w:b/>
          <w:vertAlign w:val="superscript"/>
        </w:rPr>
        <w:t>st</w:t>
      </w:r>
      <w:r w:rsidRPr="00CE1CA0">
        <w:rPr>
          <w:b/>
          <w:vertAlign w:val="superscript"/>
        </w:rPr>
        <w:t xml:space="preserve"> </w:t>
      </w:r>
      <w:r w:rsidRPr="00CE1CA0">
        <w:rPr>
          <w:b/>
        </w:rPr>
        <w:t>April</w:t>
      </w:r>
    </w:p>
    <w:p w14:paraId="1AE9D3D0" w14:textId="77777777" w:rsidR="00DD6ED3" w:rsidRPr="00FB1E67" w:rsidRDefault="00C64C6E" w:rsidP="00DD6ED3">
      <w:pPr>
        <w:spacing w:after="0"/>
        <w:rPr>
          <w:b/>
          <w:highlight w:val="yellow"/>
          <w:u w:val="single"/>
          <w:lang w:eastAsia="cs-CZ"/>
        </w:rPr>
      </w:pPr>
      <w:bookmarkStart w:id="1" w:name="_Hlk36411683"/>
      <w:r w:rsidRPr="00FB1E67">
        <w:rPr>
          <w:b/>
          <w:u w:val="single"/>
        </w:rPr>
        <w:t xml:space="preserve">Theme: </w:t>
      </w:r>
      <w:r w:rsidRPr="00FB1E67">
        <w:rPr>
          <w:b/>
          <w:u w:val="single"/>
        </w:rPr>
        <w:tab/>
      </w:r>
      <w:r w:rsidR="00DD6ED3" w:rsidRPr="00FB1E67">
        <w:rPr>
          <w:b/>
          <w:u w:val="single"/>
        </w:rPr>
        <w:t xml:space="preserve">AT, IN, ON … časové </w:t>
      </w:r>
      <w:r w:rsidR="00DD6ED3" w:rsidRPr="00FB1E67">
        <w:rPr>
          <w:b/>
          <w:u w:val="single"/>
          <w:lang w:eastAsia="cs-CZ"/>
        </w:rPr>
        <w:t xml:space="preserve">předložky </w:t>
      </w:r>
    </w:p>
    <w:p w14:paraId="176F7FBF" w14:textId="77777777" w:rsidR="00DD6ED3" w:rsidRDefault="003E7C5F" w:rsidP="00DD6ED3">
      <w:pPr>
        <w:spacing w:line="240" w:lineRule="auto"/>
        <w:rPr>
          <w:lang w:eastAsia="cs-CZ"/>
        </w:rPr>
      </w:pPr>
      <w:r>
        <w:rPr>
          <w:lang w:eastAsia="cs-CZ"/>
        </w:rPr>
        <w:t xml:space="preserve">- předložky, které se </w:t>
      </w:r>
      <w:r w:rsidR="00DD6ED3">
        <w:rPr>
          <w:lang w:eastAsia="cs-CZ"/>
        </w:rPr>
        <w:t>pojí s časovým údajem:</w:t>
      </w:r>
    </w:p>
    <w:p w14:paraId="2B848A2B" w14:textId="77777777" w:rsidR="00DD6ED3" w:rsidRDefault="009D4164" w:rsidP="00DD6ED3">
      <w:pPr>
        <w:pStyle w:val="Odstavecseseznamem"/>
        <w:numPr>
          <w:ilvl w:val="0"/>
          <w:numId w:val="4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AT </w:t>
      </w:r>
      <w:r w:rsidR="00DD6ED3">
        <w:rPr>
          <w:lang w:eastAsia="cs-CZ"/>
        </w:rPr>
        <w:t xml:space="preserve">– používáme, když mluvíme o </w:t>
      </w:r>
      <w:r w:rsidR="00DD6ED3" w:rsidRPr="00DD6ED3">
        <w:rPr>
          <w:b/>
          <w:lang w:eastAsia="cs-CZ"/>
        </w:rPr>
        <w:t>konkrétním čase</w:t>
      </w:r>
    </w:p>
    <w:p w14:paraId="16B56DEA" w14:textId="77777777" w:rsidR="00DD6ED3" w:rsidRPr="00DD6ED3" w:rsidRDefault="00DD6ED3" w:rsidP="00DD6ED3">
      <w:pPr>
        <w:pStyle w:val="Odstavecseseznamem"/>
        <w:spacing w:line="240" w:lineRule="auto"/>
        <w:ind w:left="1418"/>
        <w:rPr>
          <w:rFonts w:ascii="Consolas" w:hAnsi="Consolas"/>
          <w:lang w:eastAsia="cs-CZ"/>
        </w:rPr>
      </w:pPr>
      <w:r w:rsidRPr="00DD6ED3">
        <w:rPr>
          <w:rFonts w:ascii="Consolas" w:hAnsi="Consolas"/>
          <w:lang w:eastAsia="cs-CZ"/>
        </w:rPr>
        <w:t xml:space="preserve">I get up </w:t>
      </w:r>
      <w:r w:rsidRPr="00DD6ED3">
        <w:rPr>
          <w:rFonts w:ascii="Consolas" w:hAnsi="Consolas"/>
          <w:b/>
          <w:u w:val="single"/>
          <w:lang w:eastAsia="cs-CZ"/>
        </w:rPr>
        <w:t>at</w:t>
      </w:r>
      <w:r w:rsidRPr="00DD6ED3">
        <w:rPr>
          <w:rFonts w:ascii="Consolas" w:hAnsi="Consolas"/>
          <w:b/>
          <w:lang w:eastAsia="cs-CZ"/>
        </w:rPr>
        <w:t xml:space="preserve"> 6:00 AM.</w:t>
      </w:r>
      <w:r w:rsidR="00FB1E67">
        <w:rPr>
          <w:rFonts w:ascii="Consolas" w:hAnsi="Consolas"/>
          <w:b/>
          <w:lang w:eastAsia="cs-CZ"/>
        </w:rPr>
        <w:t xml:space="preserve"> </w:t>
      </w:r>
      <w:r w:rsidR="00FB1E67" w:rsidRPr="00FB1E67">
        <w:rPr>
          <w:bCs/>
          <w:lang w:eastAsia="cs-CZ"/>
        </w:rPr>
        <w:t>Vstávám v šest hodin.</w:t>
      </w:r>
    </w:p>
    <w:p w14:paraId="494658C3" w14:textId="77777777" w:rsidR="00DD6ED3" w:rsidRPr="00DD6ED3" w:rsidRDefault="00DD6ED3" w:rsidP="00DD6ED3">
      <w:pPr>
        <w:pStyle w:val="Odstavecseseznamem"/>
        <w:spacing w:line="240" w:lineRule="auto"/>
        <w:ind w:left="1418"/>
        <w:rPr>
          <w:rFonts w:ascii="Consolas" w:hAnsi="Consolas"/>
          <w:u w:val="single"/>
          <w:lang w:eastAsia="cs-CZ"/>
        </w:rPr>
      </w:pPr>
      <w:r w:rsidRPr="00DD6ED3">
        <w:rPr>
          <w:rFonts w:ascii="Consolas" w:hAnsi="Consolas"/>
          <w:lang w:eastAsia="cs-CZ"/>
        </w:rPr>
        <w:t xml:space="preserve">I go to school </w:t>
      </w:r>
      <w:r w:rsidRPr="00DD6ED3">
        <w:rPr>
          <w:rFonts w:ascii="Consolas" w:hAnsi="Consolas"/>
          <w:b/>
          <w:u w:val="single"/>
          <w:lang w:eastAsia="cs-CZ"/>
        </w:rPr>
        <w:t>at</w:t>
      </w:r>
      <w:r w:rsidRPr="00DD6ED3">
        <w:rPr>
          <w:rFonts w:ascii="Consolas" w:hAnsi="Consolas"/>
          <w:b/>
          <w:lang w:eastAsia="cs-CZ"/>
        </w:rPr>
        <w:t xml:space="preserve"> 7:00 AM</w:t>
      </w:r>
      <w:r w:rsidRPr="00DD6ED3">
        <w:rPr>
          <w:rFonts w:ascii="Consolas" w:hAnsi="Consolas"/>
          <w:lang w:eastAsia="cs-CZ"/>
        </w:rPr>
        <w:t>.</w:t>
      </w:r>
      <w:r w:rsidR="00FB1E67">
        <w:rPr>
          <w:rFonts w:ascii="Consolas" w:hAnsi="Consolas"/>
          <w:lang w:eastAsia="cs-CZ"/>
        </w:rPr>
        <w:t xml:space="preserve"> </w:t>
      </w:r>
      <w:r w:rsidR="00FB1E67" w:rsidRPr="00FB1E67">
        <w:rPr>
          <w:lang w:eastAsia="cs-CZ"/>
        </w:rPr>
        <w:t>Do školy odcházím v sedm hodin.</w:t>
      </w:r>
    </w:p>
    <w:p w14:paraId="2AC817DE" w14:textId="77777777" w:rsidR="00DD6ED3" w:rsidRPr="00DD6ED3" w:rsidRDefault="00DD6ED3" w:rsidP="00DD6ED3">
      <w:pPr>
        <w:pStyle w:val="Odstavecseseznamem"/>
        <w:spacing w:line="240" w:lineRule="auto"/>
        <w:ind w:left="1418"/>
        <w:rPr>
          <w:rFonts w:ascii="Consolas" w:hAnsi="Consolas"/>
          <w:u w:val="single"/>
          <w:lang w:eastAsia="cs-CZ"/>
        </w:rPr>
      </w:pPr>
      <w:r w:rsidRPr="00DD6ED3">
        <w:rPr>
          <w:rFonts w:ascii="Consolas" w:hAnsi="Consolas"/>
          <w:lang w:eastAsia="cs-CZ"/>
        </w:rPr>
        <w:t xml:space="preserve">I do my homework </w:t>
      </w:r>
      <w:r w:rsidRPr="00DD6ED3">
        <w:rPr>
          <w:rFonts w:ascii="Consolas" w:hAnsi="Consolas"/>
          <w:b/>
          <w:u w:val="single"/>
          <w:lang w:eastAsia="cs-CZ"/>
        </w:rPr>
        <w:t>at</w:t>
      </w:r>
      <w:r w:rsidRPr="00DD6ED3">
        <w:rPr>
          <w:rFonts w:ascii="Consolas" w:hAnsi="Consolas"/>
          <w:b/>
          <w:lang w:eastAsia="cs-CZ"/>
        </w:rPr>
        <w:t xml:space="preserve"> 3.15 PM.</w:t>
      </w:r>
      <w:r w:rsidR="00FB1E67">
        <w:rPr>
          <w:rFonts w:ascii="Consolas" w:hAnsi="Consolas"/>
          <w:b/>
          <w:lang w:eastAsia="cs-CZ"/>
        </w:rPr>
        <w:t xml:space="preserve"> </w:t>
      </w:r>
      <w:r w:rsidR="00FB1E67" w:rsidRPr="00FB1E67">
        <w:rPr>
          <w:bCs/>
          <w:lang w:eastAsia="cs-CZ"/>
        </w:rPr>
        <w:t>Úkoly si dělám v 3:15</w:t>
      </w:r>
    </w:p>
    <w:p w14:paraId="5948701F" w14:textId="77777777" w:rsidR="00DD6ED3" w:rsidRPr="00DD6ED3" w:rsidRDefault="00DD6ED3" w:rsidP="00DD6ED3">
      <w:pPr>
        <w:pStyle w:val="Odstavecseseznamem"/>
        <w:spacing w:line="240" w:lineRule="auto"/>
        <w:ind w:left="1418"/>
        <w:rPr>
          <w:rFonts w:ascii="Consolas" w:hAnsi="Consolas"/>
          <w:u w:val="single"/>
          <w:lang w:eastAsia="cs-CZ"/>
        </w:rPr>
      </w:pPr>
    </w:p>
    <w:p w14:paraId="4B02323F" w14:textId="77777777" w:rsidR="00DD6ED3" w:rsidRDefault="009D4164" w:rsidP="00DD6ED3">
      <w:pPr>
        <w:pStyle w:val="Odstavecseseznamem"/>
        <w:numPr>
          <w:ilvl w:val="0"/>
          <w:numId w:val="4"/>
        </w:numPr>
        <w:spacing w:line="240" w:lineRule="auto"/>
        <w:rPr>
          <w:lang w:eastAsia="cs-CZ"/>
        </w:rPr>
      </w:pPr>
      <w:r>
        <w:rPr>
          <w:b/>
          <w:lang w:eastAsia="cs-CZ"/>
        </w:rPr>
        <w:t xml:space="preserve">IN </w:t>
      </w:r>
      <w:r w:rsidR="00DD6ED3">
        <w:rPr>
          <w:lang w:eastAsia="cs-CZ"/>
        </w:rPr>
        <w:t xml:space="preserve">– používáme, když mluvíme o </w:t>
      </w:r>
      <w:r w:rsidR="00DD6ED3">
        <w:rPr>
          <w:b/>
          <w:lang w:eastAsia="cs-CZ"/>
        </w:rPr>
        <w:t>části dne</w:t>
      </w:r>
      <w:r w:rsidR="00C973CB">
        <w:rPr>
          <w:b/>
          <w:lang w:eastAsia="cs-CZ"/>
        </w:rPr>
        <w:t xml:space="preserve"> a nebo o ročním období</w:t>
      </w:r>
    </w:p>
    <w:p w14:paraId="2E4E84B0" w14:textId="77777777" w:rsidR="00FB1E67" w:rsidRPr="009D4164" w:rsidRDefault="00DD6ED3" w:rsidP="00FB1E67">
      <w:pPr>
        <w:pStyle w:val="Odstavecseseznamem"/>
        <w:spacing w:line="240" w:lineRule="auto"/>
        <w:ind w:left="1418"/>
        <w:rPr>
          <w:lang w:eastAsia="cs-CZ"/>
        </w:rPr>
      </w:pPr>
      <w:r w:rsidRPr="000D6633">
        <w:rPr>
          <w:rFonts w:ascii="Consolas" w:hAnsi="Consolas"/>
          <w:b/>
          <w:u w:val="single"/>
          <w:lang w:eastAsia="cs-CZ"/>
        </w:rPr>
        <w:t>In</w:t>
      </w:r>
      <w:r w:rsidRPr="00DD6ED3">
        <w:rPr>
          <w:rFonts w:ascii="Consolas" w:hAnsi="Consolas"/>
          <w:b/>
          <w:lang w:eastAsia="cs-CZ"/>
        </w:rPr>
        <w:t xml:space="preserve"> the morning</w:t>
      </w:r>
      <w:r w:rsidRPr="00DD6ED3">
        <w:rPr>
          <w:rFonts w:ascii="Consolas" w:hAnsi="Consolas"/>
          <w:lang w:eastAsia="cs-CZ"/>
        </w:rPr>
        <w:t xml:space="preserve"> I have breakfast.</w:t>
      </w:r>
      <w:r w:rsidR="00FB1E67">
        <w:rPr>
          <w:rFonts w:ascii="Consolas" w:hAnsi="Consolas"/>
          <w:lang w:eastAsia="cs-CZ"/>
        </w:rPr>
        <w:t xml:space="preserve"> </w:t>
      </w:r>
      <w:r w:rsidR="00FB1E67" w:rsidRPr="009D4164">
        <w:rPr>
          <w:lang w:eastAsia="cs-CZ"/>
        </w:rPr>
        <w:t>Ráno snídám.</w:t>
      </w:r>
    </w:p>
    <w:p w14:paraId="154519B3" w14:textId="77777777" w:rsidR="00DD6ED3" w:rsidRPr="00DD6ED3" w:rsidRDefault="00DD6ED3" w:rsidP="00DD6ED3">
      <w:pPr>
        <w:pStyle w:val="Odstavecseseznamem"/>
        <w:spacing w:line="240" w:lineRule="auto"/>
        <w:ind w:left="1418"/>
        <w:rPr>
          <w:rFonts w:ascii="Consolas" w:hAnsi="Consolas"/>
          <w:u w:val="single"/>
          <w:lang w:eastAsia="cs-CZ"/>
        </w:rPr>
      </w:pPr>
      <w:r w:rsidRPr="000D6633">
        <w:rPr>
          <w:rFonts w:ascii="Consolas" w:hAnsi="Consolas"/>
          <w:b/>
          <w:u w:val="single"/>
          <w:lang w:eastAsia="cs-CZ"/>
        </w:rPr>
        <w:t>In</w:t>
      </w:r>
      <w:r w:rsidRPr="00DD6ED3">
        <w:rPr>
          <w:rFonts w:ascii="Consolas" w:hAnsi="Consolas"/>
          <w:b/>
          <w:lang w:eastAsia="cs-CZ"/>
        </w:rPr>
        <w:t xml:space="preserve"> the afternoon</w:t>
      </w:r>
      <w:r w:rsidRPr="00DD6ED3">
        <w:rPr>
          <w:rFonts w:ascii="Consolas" w:hAnsi="Consolas"/>
          <w:lang w:eastAsia="cs-CZ"/>
        </w:rPr>
        <w:t xml:space="preserve"> I play games.</w:t>
      </w:r>
      <w:r w:rsidR="00FB1E67">
        <w:rPr>
          <w:rFonts w:ascii="Consolas" w:hAnsi="Consolas"/>
          <w:lang w:eastAsia="cs-CZ"/>
        </w:rPr>
        <w:t xml:space="preserve"> </w:t>
      </w:r>
      <w:r w:rsidR="00820E76" w:rsidRPr="009D4164">
        <w:rPr>
          <w:lang w:eastAsia="cs-CZ"/>
        </w:rPr>
        <w:t>Odpoledne hraju hry.</w:t>
      </w:r>
    </w:p>
    <w:p w14:paraId="16F79FA1" w14:textId="77777777" w:rsidR="00DD6ED3" w:rsidRDefault="00DD6ED3" w:rsidP="00DD6ED3">
      <w:pPr>
        <w:pStyle w:val="Odstavecseseznamem"/>
        <w:spacing w:line="240" w:lineRule="auto"/>
        <w:ind w:left="1418"/>
        <w:rPr>
          <w:lang w:eastAsia="cs-CZ"/>
        </w:rPr>
      </w:pPr>
      <w:r w:rsidRPr="000D6633">
        <w:rPr>
          <w:rFonts w:ascii="Consolas" w:hAnsi="Consolas"/>
          <w:b/>
          <w:u w:val="single"/>
          <w:lang w:eastAsia="cs-CZ"/>
        </w:rPr>
        <w:t>In</w:t>
      </w:r>
      <w:r w:rsidRPr="00DD6ED3">
        <w:rPr>
          <w:rFonts w:ascii="Consolas" w:hAnsi="Consolas"/>
          <w:b/>
          <w:lang w:eastAsia="cs-CZ"/>
        </w:rPr>
        <w:t xml:space="preserve"> the evening</w:t>
      </w:r>
      <w:r w:rsidRPr="00DD6ED3">
        <w:rPr>
          <w:rFonts w:ascii="Consolas" w:hAnsi="Consolas"/>
          <w:lang w:eastAsia="cs-CZ"/>
        </w:rPr>
        <w:t xml:space="preserve"> I watch TV</w:t>
      </w:r>
      <w:r>
        <w:rPr>
          <w:lang w:eastAsia="cs-CZ"/>
        </w:rPr>
        <w:t>.</w:t>
      </w:r>
      <w:r w:rsidR="00820E76">
        <w:rPr>
          <w:lang w:eastAsia="cs-CZ"/>
        </w:rPr>
        <w:t xml:space="preserve"> Večer s</w:t>
      </w:r>
      <w:r w:rsidR="009D4164">
        <w:rPr>
          <w:lang w:eastAsia="cs-CZ"/>
        </w:rPr>
        <w:t xml:space="preserve">e dívám na televizi. </w:t>
      </w:r>
    </w:p>
    <w:p w14:paraId="34B38E6C" w14:textId="77777777" w:rsidR="00C973CB" w:rsidRPr="00C973CB" w:rsidRDefault="00C973CB" w:rsidP="00C973CB">
      <w:pPr>
        <w:pStyle w:val="Odstavecseseznamem"/>
        <w:ind w:firstLine="696"/>
        <w:rPr>
          <w:rFonts w:ascii="Consolas" w:hAnsi="Consolas"/>
          <w:lang w:eastAsia="cs-CZ"/>
        </w:rPr>
      </w:pPr>
      <w:r w:rsidRPr="00C973CB">
        <w:rPr>
          <w:rFonts w:ascii="Consolas" w:hAnsi="Consolas"/>
          <w:b/>
          <w:lang w:eastAsia="cs-CZ"/>
        </w:rPr>
        <w:t xml:space="preserve">We often swim </w:t>
      </w:r>
      <w:r w:rsidRPr="00C973CB">
        <w:rPr>
          <w:rFonts w:ascii="Consolas" w:hAnsi="Consolas"/>
          <w:b/>
          <w:u w:val="single"/>
          <w:lang w:eastAsia="cs-CZ"/>
        </w:rPr>
        <w:t>in</w:t>
      </w:r>
      <w:r w:rsidRPr="00C973CB">
        <w:rPr>
          <w:rFonts w:ascii="Consolas" w:hAnsi="Consolas"/>
          <w:b/>
          <w:lang w:eastAsia="cs-CZ"/>
        </w:rPr>
        <w:t xml:space="preserve"> summer.  </w:t>
      </w:r>
      <w:r w:rsidRPr="00C973CB">
        <w:rPr>
          <w:bCs/>
          <w:lang w:eastAsia="cs-CZ"/>
        </w:rPr>
        <w:t>V létě často plaveme.</w:t>
      </w:r>
    </w:p>
    <w:p w14:paraId="676BA225" w14:textId="77777777" w:rsidR="00DD6ED3" w:rsidRDefault="009D4164" w:rsidP="00DD6ED3">
      <w:pPr>
        <w:pStyle w:val="Odstavecseseznamem"/>
        <w:numPr>
          <w:ilvl w:val="0"/>
          <w:numId w:val="4"/>
        </w:numPr>
        <w:spacing w:line="240" w:lineRule="auto"/>
        <w:rPr>
          <w:lang w:eastAsia="cs-CZ"/>
        </w:rPr>
      </w:pPr>
      <w:r>
        <w:rPr>
          <w:b/>
          <w:lang w:eastAsia="cs-CZ"/>
        </w:rPr>
        <w:t xml:space="preserve">ON - </w:t>
      </w:r>
      <w:r w:rsidR="00DD6ED3">
        <w:rPr>
          <w:lang w:eastAsia="cs-CZ"/>
        </w:rPr>
        <w:t xml:space="preserve">používáme, když mluvíme o konkrétním dni </w:t>
      </w:r>
    </w:p>
    <w:p w14:paraId="27384846" w14:textId="77777777" w:rsidR="00DD6ED3" w:rsidRPr="003E7C5F" w:rsidRDefault="00DD6ED3" w:rsidP="003E7C5F">
      <w:pPr>
        <w:pStyle w:val="Odstavecseseznamem"/>
        <w:spacing w:line="240" w:lineRule="auto"/>
        <w:ind w:left="1418"/>
        <w:rPr>
          <w:rFonts w:ascii="Consolas" w:hAnsi="Consolas"/>
          <w:u w:val="single"/>
          <w:lang w:eastAsia="cs-CZ"/>
        </w:rPr>
      </w:pPr>
      <w:r w:rsidRPr="003E7C5F">
        <w:rPr>
          <w:rFonts w:ascii="Consolas" w:hAnsi="Consolas"/>
          <w:b/>
          <w:u w:val="single"/>
          <w:lang w:eastAsia="cs-CZ"/>
        </w:rPr>
        <w:t>On</w:t>
      </w:r>
      <w:r w:rsidRPr="003E7C5F">
        <w:rPr>
          <w:rFonts w:ascii="Consolas" w:hAnsi="Consolas"/>
          <w:b/>
          <w:lang w:eastAsia="cs-CZ"/>
        </w:rPr>
        <w:t xml:space="preserve"> Monday</w:t>
      </w:r>
      <w:r w:rsidRPr="003E7C5F">
        <w:rPr>
          <w:rFonts w:ascii="Consolas" w:hAnsi="Consolas"/>
          <w:lang w:eastAsia="cs-CZ"/>
        </w:rPr>
        <w:t xml:space="preserve"> I play football</w:t>
      </w:r>
      <w:r w:rsidRPr="009D4164">
        <w:rPr>
          <w:lang w:eastAsia="cs-CZ"/>
        </w:rPr>
        <w:t>.</w:t>
      </w:r>
      <w:r w:rsidR="009D4164" w:rsidRPr="009D4164">
        <w:rPr>
          <w:lang w:eastAsia="cs-CZ"/>
        </w:rPr>
        <w:t xml:space="preserve"> </w:t>
      </w:r>
      <w:r w:rsidR="00C53D48">
        <w:rPr>
          <w:lang w:eastAsia="cs-CZ"/>
        </w:rPr>
        <w:t xml:space="preserve">  </w:t>
      </w:r>
      <w:r w:rsidR="009D4164" w:rsidRPr="009D4164">
        <w:rPr>
          <w:lang w:eastAsia="cs-CZ"/>
        </w:rPr>
        <w:t>V</w:t>
      </w:r>
      <w:r w:rsidR="00C53D48">
        <w:rPr>
          <w:lang w:eastAsia="cs-CZ"/>
        </w:rPr>
        <w:t xml:space="preserve"> </w:t>
      </w:r>
      <w:r w:rsidR="009D4164" w:rsidRPr="009D4164">
        <w:rPr>
          <w:lang w:eastAsia="cs-CZ"/>
        </w:rPr>
        <w:t>pondělí hraju fotbal.</w:t>
      </w:r>
    </w:p>
    <w:p w14:paraId="35396F4F" w14:textId="62BEB9A2" w:rsidR="00DD6ED3" w:rsidRPr="003E7C5F" w:rsidRDefault="00DD6ED3" w:rsidP="003E7C5F">
      <w:pPr>
        <w:pStyle w:val="Odstavecseseznamem"/>
        <w:spacing w:line="240" w:lineRule="auto"/>
        <w:ind w:left="1418"/>
        <w:rPr>
          <w:rFonts w:ascii="Consolas" w:hAnsi="Consolas"/>
          <w:u w:val="single"/>
          <w:lang w:eastAsia="cs-CZ"/>
        </w:rPr>
      </w:pPr>
      <w:r w:rsidRPr="003E7C5F">
        <w:rPr>
          <w:rFonts w:ascii="Consolas" w:hAnsi="Consolas"/>
          <w:b/>
          <w:u w:val="single"/>
          <w:lang w:eastAsia="cs-CZ"/>
        </w:rPr>
        <w:t>On</w:t>
      </w:r>
      <w:r w:rsidRPr="003E7C5F">
        <w:rPr>
          <w:rFonts w:ascii="Consolas" w:hAnsi="Consolas"/>
          <w:b/>
          <w:lang w:eastAsia="cs-CZ"/>
        </w:rPr>
        <w:t xml:space="preserve"> Saturday</w:t>
      </w:r>
      <w:r w:rsidRPr="003E7C5F">
        <w:rPr>
          <w:rFonts w:ascii="Consolas" w:hAnsi="Consolas"/>
          <w:lang w:eastAsia="cs-CZ"/>
        </w:rPr>
        <w:t xml:space="preserve"> I play tennis.</w:t>
      </w:r>
      <w:r w:rsidR="009D4164">
        <w:rPr>
          <w:rFonts w:ascii="Consolas" w:hAnsi="Consolas"/>
          <w:lang w:eastAsia="cs-CZ"/>
        </w:rPr>
        <w:t xml:space="preserve"> </w:t>
      </w:r>
      <w:r w:rsidR="009D4164" w:rsidRPr="009D4164">
        <w:rPr>
          <w:lang w:eastAsia="cs-CZ"/>
        </w:rPr>
        <w:t>V sobotu hraju tenis.</w:t>
      </w:r>
      <w:r w:rsidR="009D4164">
        <w:rPr>
          <w:rFonts w:ascii="Consolas" w:hAnsi="Consolas"/>
          <w:lang w:eastAsia="cs-CZ"/>
        </w:rPr>
        <w:t xml:space="preserve"> </w:t>
      </w:r>
    </w:p>
    <w:p w14:paraId="77700748" w14:textId="77777777" w:rsidR="00DD6ED3" w:rsidRDefault="00AE1460" w:rsidP="00C973CB">
      <w:pPr>
        <w:spacing w:line="240" w:lineRule="auto"/>
        <w:rPr>
          <w:lang w:eastAsia="cs-CZ"/>
        </w:rPr>
      </w:pPr>
      <w:r w:rsidRPr="00AE1460">
        <w:rPr>
          <w:bCs/>
          <w:lang w:eastAsia="cs-CZ"/>
        </w:rPr>
        <w:t xml:space="preserve">Do školního sešitu dále přepiš následující věty. </w:t>
      </w:r>
      <w:r w:rsidR="00DD6ED3" w:rsidRPr="00AE1460">
        <w:rPr>
          <w:bCs/>
          <w:lang w:eastAsia="cs-CZ"/>
        </w:rPr>
        <w:t>Zkus doplnit vhodnou předložku</w:t>
      </w:r>
      <w:r w:rsidR="00DD6ED3" w:rsidRPr="009D4164">
        <w:rPr>
          <w:b/>
          <w:lang w:eastAsia="cs-CZ"/>
        </w:rPr>
        <w:t>-at, in, on</w:t>
      </w:r>
      <w:r w:rsidR="00A763C6">
        <w:rPr>
          <w:b/>
          <w:lang w:eastAsia="cs-CZ"/>
        </w:rPr>
        <w:t xml:space="preserve">. </w:t>
      </w:r>
      <w:r w:rsidR="00A763C6" w:rsidRPr="00A763C6">
        <w:rPr>
          <w:bCs/>
          <w:u w:val="single"/>
          <w:lang w:eastAsia="cs-CZ"/>
        </w:rPr>
        <w:t>Pak věty přelož do češtiny</w:t>
      </w:r>
      <w:r w:rsidR="00C973CB">
        <w:rPr>
          <w:bCs/>
          <w:u w:val="single"/>
          <w:lang w:eastAsia="cs-CZ"/>
        </w:rPr>
        <w:t xml:space="preserve"> a také zapiš do sešitu</w:t>
      </w:r>
      <w:r w:rsidR="00A763C6" w:rsidRPr="00A763C6">
        <w:rPr>
          <w:bCs/>
          <w:u w:val="single"/>
          <w:lang w:eastAsia="cs-CZ"/>
        </w:rPr>
        <w:t>.</w:t>
      </w:r>
    </w:p>
    <w:p w14:paraId="1FD45057" w14:textId="77777777" w:rsidR="0034241C" w:rsidRDefault="0034241C" w:rsidP="00DD6ED3">
      <w:pPr>
        <w:spacing w:line="240" w:lineRule="auto"/>
        <w:rPr>
          <w:lang w:eastAsia="cs-CZ"/>
        </w:rPr>
        <w:sectPr w:rsidR="0034241C" w:rsidSect="009D4164">
          <w:headerReference w:type="default" r:id="rId13"/>
          <w:footerReference w:type="default" r:id="rId14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2F1AE4C3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lastRenderedPageBreak/>
        <w:t>_____ Monday I go to school.</w:t>
      </w:r>
    </w:p>
    <w:p w14:paraId="35C6C76F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>_____ 6 o´clock I get up.</w:t>
      </w:r>
    </w:p>
    <w:p w14:paraId="25DDC8D0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>_____ 11.30 I have lunch.</w:t>
      </w:r>
    </w:p>
    <w:p w14:paraId="486DA516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lastRenderedPageBreak/>
        <w:t>_____ the afternoon I play games.</w:t>
      </w:r>
    </w:p>
    <w:p w14:paraId="31630872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>_____ Saturday I´m at home.</w:t>
      </w:r>
    </w:p>
    <w:p w14:paraId="3F47D3E2" w14:textId="77777777" w:rsidR="00A763C6" w:rsidRPr="00A763C6" w:rsidRDefault="00A763C6" w:rsidP="00A763C6">
      <w:pPr>
        <w:spacing w:line="240" w:lineRule="auto"/>
        <w:rPr>
          <w:lang w:eastAsia="cs-CZ"/>
        </w:rPr>
      </w:pPr>
      <w:r w:rsidRPr="00A763C6">
        <w:rPr>
          <w:lang w:eastAsia="cs-CZ"/>
        </w:rPr>
        <w:t>_____ su</w:t>
      </w:r>
      <w:r>
        <w:rPr>
          <w:lang w:eastAsia="cs-CZ"/>
        </w:rPr>
        <w:t>mmer</w:t>
      </w:r>
      <w:r w:rsidRPr="00A763C6">
        <w:rPr>
          <w:lang w:eastAsia="cs-CZ"/>
        </w:rPr>
        <w:t xml:space="preserve"> it doesn’n snow.</w:t>
      </w:r>
    </w:p>
    <w:p w14:paraId="4198501B" w14:textId="77777777" w:rsidR="00A763C6" w:rsidRPr="00A763C6" w:rsidRDefault="00A763C6" w:rsidP="00A763C6">
      <w:pPr>
        <w:spacing w:line="240" w:lineRule="auto"/>
        <w:rPr>
          <w:lang w:eastAsia="cs-CZ"/>
        </w:rPr>
      </w:pPr>
      <w:r w:rsidRPr="00A763C6">
        <w:rPr>
          <w:lang w:eastAsia="cs-CZ"/>
        </w:rPr>
        <w:lastRenderedPageBreak/>
        <w:t xml:space="preserve">_____ </w:t>
      </w:r>
      <w:r>
        <w:rPr>
          <w:lang w:eastAsia="cs-CZ"/>
        </w:rPr>
        <w:t>winter it‘s my birthday.</w:t>
      </w:r>
    </w:p>
    <w:p w14:paraId="0B45EED5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>_____ the evening I read a book.</w:t>
      </w:r>
    </w:p>
    <w:p w14:paraId="14E81EC0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>_____ the morning I´m at school.</w:t>
      </w:r>
    </w:p>
    <w:p w14:paraId="27F05629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lastRenderedPageBreak/>
        <w:t>_____ 3.00 PM I do my homework.</w:t>
      </w:r>
    </w:p>
    <w:p w14:paraId="4A263564" w14:textId="77777777" w:rsidR="00DD6ED3" w:rsidRDefault="00DD6ED3" w:rsidP="00DD6ED3">
      <w:pPr>
        <w:spacing w:line="240" w:lineRule="auto"/>
        <w:rPr>
          <w:lang w:eastAsia="cs-CZ"/>
        </w:rPr>
      </w:pPr>
      <w:r>
        <w:rPr>
          <w:lang w:eastAsia="cs-CZ"/>
        </w:rPr>
        <w:t>_____ 7.45 PM I watch TV.</w:t>
      </w:r>
    </w:p>
    <w:p w14:paraId="36DB16A5" w14:textId="77777777" w:rsidR="0034241C" w:rsidRPr="00C973CB" w:rsidRDefault="00DD6ED3" w:rsidP="00C973CB">
      <w:pPr>
        <w:spacing w:line="240" w:lineRule="auto"/>
        <w:rPr>
          <w:lang w:eastAsia="cs-CZ"/>
        </w:rPr>
        <w:sectPr w:rsidR="0034241C" w:rsidRPr="00C973CB" w:rsidSect="0034241C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  <w:r>
        <w:rPr>
          <w:lang w:eastAsia="cs-CZ"/>
        </w:rPr>
        <w:t>_____ Friday I play games with my friends.</w:t>
      </w:r>
    </w:p>
    <w:bookmarkEnd w:id="1"/>
    <w:p w14:paraId="0E007F34" w14:textId="77777777" w:rsidR="00C64C6E" w:rsidRDefault="00C64C6E" w:rsidP="00C64C6E">
      <w:pPr>
        <w:spacing w:after="0"/>
      </w:pPr>
    </w:p>
    <w:p w14:paraId="441C9767" w14:textId="77777777" w:rsidR="00C64C6E" w:rsidRPr="009B1123" w:rsidRDefault="00C64C6E" w:rsidP="00C64C6E">
      <w:pPr>
        <w:spacing w:after="0"/>
      </w:pPr>
      <w:r w:rsidRPr="003E312B">
        <w:rPr>
          <w:b/>
          <w:bCs/>
          <w:i/>
          <w:iCs/>
        </w:rPr>
        <w:t>Učebnice:</w:t>
      </w:r>
      <w:r>
        <w:rPr>
          <w:b/>
          <w:bCs/>
          <w:i/>
          <w:iCs/>
        </w:rPr>
        <w:t xml:space="preserve"> </w:t>
      </w:r>
      <w:r w:rsidRPr="0087463C">
        <w:t xml:space="preserve">str. </w:t>
      </w:r>
      <w:r w:rsidR="00006902">
        <w:t>3</w:t>
      </w:r>
      <w:r w:rsidR="002A124B">
        <w:t>7</w:t>
      </w:r>
      <w:r w:rsidRPr="0087463C">
        <w:t xml:space="preserve">/cv. </w:t>
      </w:r>
      <w:r w:rsidR="002A124B">
        <w:t>4</w:t>
      </w:r>
      <w:r w:rsidR="00006902">
        <w:t>,</w:t>
      </w:r>
      <w:r w:rsidR="002A124B">
        <w:t xml:space="preserve"> 5, 7</w:t>
      </w:r>
      <w:r>
        <w:t xml:space="preserve"> + p</w:t>
      </w:r>
      <w:r w:rsidRPr="009B1123">
        <w:t xml:space="preserve">řečíst a naučit se novou slovní zásobu dole na str. </w:t>
      </w:r>
      <w:r w:rsidR="00006902">
        <w:t>3</w:t>
      </w:r>
      <w:r w:rsidR="002A124B">
        <w:t>7</w:t>
      </w:r>
    </w:p>
    <w:p w14:paraId="17E91606" w14:textId="77777777" w:rsidR="002A124B" w:rsidRDefault="00C64C6E" w:rsidP="00C64C6E">
      <w:pPr>
        <w:spacing w:after="0"/>
      </w:pPr>
      <w:r w:rsidRPr="00905954">
        <w:rPr>
          <w:b/>
          <w:bCs/>
        </w:rPr>
        <w:t xml:space="preserve">str. </w:t>
      </w:r>
      <w:r w:rsidR="00006902">
        <w:rPr>
          <w:b/>
          <w:bCs/>
        </w:rPr>
        <w:t>3</w:t>
      </w:r>
      <w:r w:rsidR="002A124B">
        <w:rPr>
          <w:b/>
          <w:bCs/>
        </w:rPr>
        <w:t>7</w:t>
      </w:r>
      <w:r w:rsidRPr="00905954">
        <w:rPr>
          <w:b/>
          <w:bCs/>
        </w:rPr>
        <w:t xml:space="preserve">/cv. </w:t>
      </w:r>
      <w:r w:rsidR="002A124B">
        <w:rPr>
          <w:b/>
          <w:bCs/>
        </w:rPr>
        <w:t>4</w:t>
      </w:r>
      <w:r w:rsidRPr="009B1123">
        <w:t xml:space="preserve"> – p</w:t>
      </w:r>
      <w:r w:rsidR="002A124B">
        <w:t xml:space="preserve">řečti, přelož a zapamatuj si </w:t>
      </w:r>
    </w:p>
    <w:p w14:paraId="63FEA238" w14:textId="77777777" w:rsidR="00C64C6E" w:rsidRDefault="00006902" w:rsidP="00C64C6E">
      <w:pPr>
        <w:spacing w:after="0"/>
      </w:pPr>
      <w:r w:rsidRPr="00006902">
        <w:rPr>
          <w:b/>
          <w:bCs/>
        </w:rPr>
        <w:t>str. 3</w:t>
      </w:r>
      <w:r w:rsidR="002A124B">
        <w:rPr>
          <w:b/>
          <w:bCs/>
        </w:rPr>
        <w:t>7</w:t>
      </w:r>
      <w:r w:rsidRPr="00006902">
        <w:rPr>
          <w:b/>
          <w:bCs/>
        </w:rPr>
        <w:t xml:space="preserve">/cv. </w:t>
      </w:r>
      <w:r w:rsidR="002A124B">
        <w:rPr>
          <w:b/>
          <w:bCs/>
        </w:rPr>
        <w:t>5</w:t>
      </w:r>
      <w:r>
        <w:rPr>
          <w:b/>
          <w:bCs/>
        </w:rPr>
        <w:t xml:space="preserve"> – </w:t>
      </w:r>
      <w:r w:rsidRPr="009004E6">
        <w:t>poslouchej</w:t>
      </w:r>
      <w:r w:rsidR="002A124B">
        <w:t xml:space="preserve"> a nacvič čtení letopočtů</w:t>
      </w:r>
    </w:p>
    <w:p w14:paraId="3AA22778" w14:textId="77777777" w:rsidR="009004E6" w:rsidRDefault="009004E6" w:rsidP="002A124B">
      <w:pPr>
        <w:spacing w:after="0"/>
      </w:pPr>
      <w:r w:rsidRPr="009004E6">
        <w:rPr>
          <w:b/>
          <w:bCs/>
        </w:rPr>
        <w:t>str. 3</w:t>
      </w:r>
      <w:r w:rsidR="002A124B">
        <w:rPr>
          <w:b/>
          <w:bCs/>
        </w:rPr>
        <w:t>7</w:t>
      </w:r>
      <w:r w:rsidRPr="009004E6">
        <w:rPr>
          <w:b/>
          <w:bCs/>
        </w:rPr>
        <w:t xml:space="preserve">/cv. </w:t>
      </w:r>
      <w:r w:rsidR="002A124B">
        <w:rPr>
          <w:b/>
          <w:bCs/>
        </w:rPr>
        <w:t>7</w:t>
      </w:r>
      <w:r>
        <w:rPr>
          <w:b/>
          <w:bCs/>
        </w:rPr>
        <w:t xml:space="preserve"> – </w:t>
      </w:r>
      <w:r w:rsidR="002A124B" w:rsidRPr="002A124B">
        <w:t>poslechněte si několikrát oblíbenou dětskou písničku, zpívej a předváděj</w:t>
      </w:r>
      <w:r w:rsidR="002A124B">
        <w:t>. Můžete si podívat na</w:t>
      </w:r>
      <w:r w:rsidR="009E24C7">
        <w:t> </w:t>
      </w:r>
      <w:r w:rsidR="002A124B">
        <w:t xml:space="preserve">animovanou verzi písničky na youtube: </w:t>
      </w:r>
      <w:hyperlink r:id="rId15" w:history="1">
        <w:r w:rsidR="009E24C7">
          <w:rPr>
            <w:rStyle w:val="Hypertextovodkaz"/>
          </w:rPr>
          <w:t>https://www.youtube.com/watch?v=71hqRT9U0wg</w:t>
        </w:r>
      </w:hyperlink>
    </w:p>
    <w:p w14:paraId="79D0FA5C" w14:textId="77777777" w:rsidR="00827636" w:rsidRDefault="00827636" w:rsidP="00C64C6E">
      <w:pPr>
        <w:spacing w:after="0"/>
        <w:rPr>
          <w:b/>
          <w:bCs/>
          <w:i/>
          <w:iCs/>
        </w:rPr>
      </w:pPr>
    </w:p>
    <w:p w14:paraId="61219E78" w14:textId="77777777" w:rsidR="00C64C6E" w:rsidRPr="009E24C7" w:rsidRDefault="00827636" w:rsidP="00C64C6E">
      <w:pPr>
        <w:spacing w:after="0"/>
      </w:pPr>
      <w:r>
        <w:rPr>
          <w:b/>
          <w:bCs/>
          <w:i/>
          <w:iCs/>
        </w:rPr>
        <w:t>P</w:t>
      </w:r>
      <w:r w:rsidR="00C64C6E" w:rsidRPr="00905954">
        <w:rPr>
          <w:b/>
          <w:bCs/>
          <w:i/>
          <w:iCs/>
        </w:rPr>
        <w:t>racovní sešit:</w:t>
      </w:r>
      <w:r w:rsidR="00C64C6E" w:rsidRPr="00905954">
        <w:rPr>
          <w:b/>
          <w:bCs/>
        </w:rPr>
        <w:t xml:space="preserve"> </w:t>
      </w:r>
      <w:r w:rsidR="009E24C7" w:rsidRPr="009E24C7">
        <w:t xml:space="preserve">str. 36/4, </w:t>
      </w:r>
      <w:r w:rsidR="00C64C6E" w:rsidRPr="009E24C7">
        <w:t xml:space="preserve">str. </w:t>
      </w:r>
      <w:r w:rsidRPr="009E24C7">
        <w:t>3</w:t>
      </w:r>
      <w:r w:rsidR="009E24C7" w:rsidRPr="009E24C7">
        <w:t>7</w:t>
      </w:r>
      <w:r w:rsidR="00C64C6E" w:rsidRPr="009E24C7">
        <w:t xml:space="preserve">/cv. </w:t>
      </w:r>
      <w:r w:rsidR="009E24C7" w:rsidRPr="009E24C7">
        <w:t>5</w:t>
      </w:r>
      <w:r w:rsidR="00C64C6E" w:rsidRPr="009E24C7">
        <w:t xml:space="preserve">, </w:t>
      </w:r>
      <w:r w:rsidR="009E24C7" w:rsidRPr="009E24C7">
        <w:t>6, 7, 8</w:t>
      </w:r>
    </w:p>
    <w:p w14:paraId="61C955F5" w14:textId="77777777" w:rsidR="009E24C7" w:rsidRPr="0085353C" w:rsidRDefault="00C64C6E" w:rsidP="00C64C6E">
      <w:pPr>
        <w:spacing w:after="0"/>
      </w:pPr>
      <w:r w:rsidRPr="0085353C">
        <w:t xml:space="preserve">cv. </w:t>
      </w:r>
      <w:r w:rsidR="009E24C7" w:rsidRPr="0085353C">
        <w:t>4</w:t>
      </w:r>
      <w:r w:rsidRPr="0085353C">
        <w:t xml:space="preserve">: </w:t>
      </w:r>
      <w:r w:rsidR="009E24C7" w:rsidRPr="0085353C">
        <w:t>doplň správnou předložku, použij podle potřeby výklad v učebnici nebo ve školním sešitu</w:t>
      </w:r>
    </w:p>
    <w:p w14:paraId="03F37538" w14:textId="77777777" w:rsidR="009E24C7" w:rsidRPr="0085353C" w:rsidRDefault="00C64C6E" w:rsidP="00C64C6E">
      <w:pPr>
        <w:spacing w:after="0"/>
      </w:pPr>
      <w:r w:rsidRPr="0085353C">
        <w:t xml:space="preserve">cv. </w:t>
      </w:r>
      <w:r w:rsidR="009E24C7" w:rsidRPr="0085353C">
        <w:t>5</w:t>
      </w:r>
      <w:r w:rsidRPr="0085353C">
        <w:t xml:space="preserve">: </w:t>
      </w:r>
      <w:r w:rsidR="009E24C7" w:rsidRPr="0085353C">
        <w:t>přiřaď slovo k zápisu jeho výslovnosti a přelož</w:t>
      </w:r>
    </w:p>
    <w:p w14:paraId="2DE49753" w14:textId="77777777" w:rsidR="00C64C6E" w:rsidRPr="0085353C" w:rsidRDefault="00C64C6E" w:rsidP="00C64C6E">
      <w:pPr>
        <w:spacing w:after="0"/>
      </w:pPr>
      <w:r w:rsidRPr="0085353C">
        <w:t xml:space="preserve">cv. </w:t>
      </w:r>
      <w:r w:rsidR="009E24C7" w:rsidRPr="0085353C">
        <w:t>6</w:t>
      </w:r>
      <w:r w:rsidRPr="0085353C">
        <w:t xml:space="preserve">: </w:t>
      </w:r>
      <w:r w:rsidR="009E24C7" w:rsidRPr="0085353C">
        <w:t>vyznač správné řešení</w:t>
      </w:r>
    </w:p>
    <w:p w14:paraId="358E048C" w14:textId="77777777" w:rsidR="009E24C7" w:rsidRPr="0085353C" w:rsidRDefault="009E24C7" w:rsidP="00C64C6E">
      <w:pPr>
        <w:spacing w:after="0"/>
      </w:pPr>
      <w:r w:rsidRPr="0085353C">
        <w:t>cv. 7: odpověz podle skutečnosti</w:t>
      </w:r>
    </w:p>
    <w:p w14:paraId="24514DF2" w14:textId="251E701D" w:rsidR="009E24C7" w:rsidRPr="0085353C" w:rsidRDefault="009E24C7" w:rsidP="00C64C6E">
      <w:pPr>
        <w:spacing w:after="0"/>
      </w:pPr>
      <w:r w:rsidRPr="0085353C">
        <w:t>cv.</w:t>
      </w:r>
      <w:r w:rsidR="002F4CCF">
        <w:t xml:space="preserve"> </w:t>
      </w:r>
      <w:r w:rsidRPr="0085353C">
        <w:t>8: připomeň si stupňování přídavných jmen</w:t>
      </w:r>
      <w:r w:rsidR="00082EC6">
        <w:t xml:space="preserve"> </w:t>
      </w:r>
      <w:r w:rsidRPr="0085353C">
        <w:t>(warm</w:t>
      </w:r>
      <w:r w:rsidR="0085353C" w:rsidRPr="0085353C">
        <w:t xml:space="preserve"> (teplý)</w:t>
      </w:r>
      <w:r w:rsidRPr="0085353C">
        <w:t xml:space="preserve"> </w:t>
      </w:r>
      <w:r w:rsidRPr="0085353C">
        <w:sym w:font="Wingdings" w:char="F0E0"/>
      </w:r>
      <w:r w:rsidRPr="0085353C">
        <w:t>warmer</w:t>
      </w:r>
      <w:r w:rsidR="0085353C" w:rsidRPr="0085353C">
        <w:t>(teplejší)</w:t>
      </w:r>
      <w:r w:rsidRPr="0085353C">
        <w:t xml:space="preserve">, </w:t>
      </w:r>
      <w:r w:rsidR="0085353C" w:rsidRPr="0085353C">
        <w:t>cold(studený)</w:t>
      </w:r>
      <w:r w:rsidRPr="0085353C">
        <w:t xml:space="preserve"> </w:t>
      </w:r>
      <w:r w:rsidR="0085353C" w:rsidRPr="0085353C">
        <w:sym w:font="Wingdings" w:char="F0E0"/>
      </w:r>
      <w:r w:rsidR="0085353C" w:rsidRPr="0085353C">
        <w:t>colder (studenější) a doplň podle skutečnosti</w:t>
      </w:r>
      <w:r w:rsidRPr="0085353C">
        <w:t xml:space="preserve"> </w:t>
      </w:r>
    </w:p>
    <w:p w14:paraId="5E2803A5" w14:textId="77777777" w:rsidR="00AA08D9" w:rsidRDefault="00AA08D9" w:rsidP="00C64C6E">
      <w:pPr>
        <w:spacing w:after="0"/>
      </w:pPr>
    </w:p>
    <w:p w14:paraId="4020BCC3" w14:textId="77777777" w:rsidR="0085353C" w:rsidRDefault="00AA08D9" w:rsidP="0085353C">
      <w:pPr>
        <w:spacing w:after="0"/>
      </w:pPr>
      <w:r w:rsidRPr="0094487D">
        <w:rPr>
          <w:b/>
          <w:bCs/>
          <w:i/>
          <w:iCs/>
        </w:rPr>
        <w:t>Úkol:</w:t>
      </w:r>
      <w:r>
        <w:t xml:space="preserve"> </w:t>
      </w:r>
      <w:r w:rsidR="0085353C">
        <w:t xml:space="preserve">Posledně jsme se naučili všechny měsíce v roce. Do sešitu nebo na volný list navrhni vlastní celoroční kalendář. Použij barvy, maluj </w:t>
      </w:r>
      <w:r w:rsidR="00C53D48">
        <w:t xml:space="preserve">nebo lep </w:t>
      </w:r>
      <w:r w:rsidR="0085353C">
        <w:t xml:space="preserve">obrázky - zpracování je na tobě </w:t>
      </w:r>
      <w:r w:rsidR="0085353C">
        <w:sym w:font="Wingdings" w:char="F04A"/>
      </w:r>
      <w:r w:rsidR="0085353C">
        <w:t xml:space="preserve">. Hotový návrh si pak uložíš do svého portfolia. Můžeš taky juknout na přiložený vzor, ale ten váš bude samozřejmě mnohem hezčí. </w:t>
      </w:r>
    </w:p>
    <w:p w14:paraId="42F66D4A" w14:textId="77777777" w:rsidR="000409C7" w:rsidRDefault="0085353C" w:rsidP="00C53D48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35D28A02" wp14:editId="027D5341">
            <wp:extent cx="3086100" cy="2519756"/>
            <wp:effectExtent l="0" t="0" r="0" b="0"/>
            <wp:docPr id="2" name="Obrázek 2" descr="2020 Calendar - Free Printable Yearly Calenda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 Calendar - Free Printable Yearly Calendar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04" cy="25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91AB" w14:textId="77777777" w:rsidR="008D65EC" w:rsidRDefault="008D65EC" w:rsidP="00AF500F">
      <w:pPr>
        <w:spacing w:line="240" w:lineRule="auto"/>
        <w:sectPr w:rsidR="008D65EC" w:rsidSect="009D4164"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14:paraId="56A0022B" w14:textId="77777777" w:rsidR="008D65EC" w:rsidRDefault="00C41EB8">
      <w:pPr>
        <w:spacing w:after="0"/>
      </w:pPr>
      <w:r>
        <w:rPr>
          <w:b/>
        </w:rPr>
        <w:lastRenderedPageBreak/>
        <w:t>doporučené stránky k procvičování:</w:t>
      </w:r>
    </w:p>
    <w:p w14:paraId="53801C8A" w14:textId="77777777" w:rsidR="00AA08D9" w:rsidRDefault="0046445D">
      <w:pPr>
        <w:spacing w:after="0"/>
      </w:pPr>
      <w:hyperlink r:id="rId17" w:history="1">
        <w:r w:rsidR="00FE3910">
          <w:rPr>
            <w:rStyle w:val="Hypertextovodkaz"/>
          </w:rPr>
          <w:t>https://skolakov.eu/anglicky-jazyk-4-trida/months</w:t>
        </w:r>
      </w:hyperlink>
    </w:p>
    <w:p w14:paraId="74D3C0B5" w14:textId="77777777" w:rsidR="00FE3910" w:rsidRDefault="00FE3910">
      <w:pPr>
        <w:spacing w:after="0"/>
        <w:rPr>
          <w:color w:val="55308D"/>
          <w:u w:val="single"/>
        </w:rPr>
      </w:pPr>
    </w:p>
    <w:p w14:paraId="7A94D324" w14:textId="3BE46BF3" w:rsidR="00734869" w:rsidRDefault="00734869" w:rsidP="00AF500F">
      <w:pPr>
        <w:spacing w:after="0" w:line="240" w:lineRule="auto"/>
      </w:pPr>
      <w:r>
        <w:t>Vypracovaný úkol celý najednou – učebnice, pracovní sešit, školní sešit</w:t>
      </w:r>
      <w:r w:rsidR="0094487D">
        <w:t>, testový sešit</w:t>
      </w:r>
      <w:r>
        <w:t xml:space="preserve"> – nafoťte nebo naskenujte a obrázky hotové práce zašlete ke kontrole na gmail: </w:t>
      </w:r>
      <w:r>
        <w:rPr>
          <w:b/>
          <w:bCs/>
        </w:rPr>
        <w:t>vera.berkova@zsuj.cz</w:t>
      </w:r>
      <w:r>
        <w:t xml:space="preserve">. </w:t>
      </w:r>
      <w:r w:rsidR="00E1709D">
        <w:t>Už se moc t</w:t>
      </w:r>
      <w:r w:rsidR="00AD7AFA">
        <w:t>ě</w:t>
      </w:r>
      <w:r w:rsidR="00E1709D">
        <w:t>š</w:t>
      </w:r>
      <w:r w:rsidR="00AD7AFA">
        <w:t>ím.</w:t>
      </w:r>
    </w:p>
    <w:p w14:paraId="3A7501CB" w14:textId="77777777" w:rsidR="008D65EC" w:rsidRDefault="00734869" w:rsidP="00AF500F">
      <w:pPr>
        <w:spacing w:after="0" w:line="240" w:lineRule="auto"/>
      </w:pPr>
      <w:r>
        <w:t xml:space="preserve">Do předmětu zprávy napište: </w:t>
      </w:r>
      <w:r>
        <w:rPr>
          <w:b/>
        </w:rPr>
        <w:t xml:space="preserve">Úkol č. </w:t>
      </w:r>
      <w:r w:rsidR="00082EC6">
        <w:rPr>
          <w:b/>
        </w:rPr>
        <w:t>6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 xml:space="preserve">.A - jméno žáka (např. Úkol č. </w:t>
      </w:r>
      <w:r w:rsidR="00082EC6">
        <w:rPr>
          <w:b/>
        </w:rPr>
        <w:t>6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>. A – O. Berka).</w:t>
      </w:r>
      <w:r>
        <w:t xml:space="preserve"> </w:t>
      </w:r>
    </w:p>
    <w:sectPr w:rsidR="008D65EC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AE3F5" w14:textId="77777777" w:rsidR="00BB04BF" w:rsidRDefault="00BB04BF">
      <w:pPr>
        <w:spacing w:after="0" w:line="240" w:lineRule="auto"/>
      </w:pPr>
      <w:r>
        <w:separator/>
      </w:r>
    </w:p>
  </w:endnote>
  <w:endnote w:type="continuationSeparator" w:id="0">
    <w:p w14:paraId="7BB6821F" w14:textId="77777777" w:rsidR="00BB04BF" w:rsidRDefault="00BB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B787" w14:textId="77777777" w:rsidR="003C67D9" w:rsidRDefault="0046445D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67D9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3C67D9" w:rsidRDefault="003C6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3C67D9" w:rsidRDefault="003C67D9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445D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" filled="f" stroked="f">
              <v:path arrowok="t"/>
              <v:textbox>
                <w:txbxContent>
                  <w:p w14:paraId="2FF370B9" w14:textId="77777777" w:rsidR="003C67D9" w:rsidRDefault="003C67D9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 w:rsidR="0046445D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4CCE8" w14:textId="77777777" w:rsidR="00BB04BF" w:rsidRDefault="00BB04BF">
      <w:pPr>
        <w:spacing w:after="0" w:line="240" w:lineRule="auto"/>
      </w:pPr>
      <w:r>
        <w:separator/>
      </w:r>
    </w:p>
  </w:footnote>
  <w:footnote w:type="continuationSeparator" w:id="0">
    <w:p w14:paraId="39FF5493" w14:textId="77777777" w:rsidR="00BB04BF" w:rsidRDefault="00BB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A2A2" w14:textId="77777777" w:rsidR="003C67D9" w:rsidRDefault="003C67D9">
    <w:pPr>
      <w:pStyle w:val="Zhlav"/>
    </w:pPr>
  </w:p>
  <w:p w14:paraId="2142094E" w14:textId="77777777" w:rsidR="003C67D9" w:rsidRDefault="003C67D9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 xml:space="preserve">Příprava </w:t>
    </w:r>
    <w:r w:rsidR="001E64F2">
      <w:rPr>
        <w:b/>
        <w:szCs w:val="24"/>
      </w:rPr>
      <w:t xml:space="preserve">týden </w:t>
    </w:r>
    <w:r>
      <w:rPr>
        <w:b/>
        <w:szCs w:val="24"/>
      </w:rPr>
      <w:t xml:space="preserve">č. </w:t>
    </w:r>
    <w:r w:rsidR="001E64F2">
      <w:rPr>
        <w:b/>
        <w:szCs w:val="24"/>
      </w:rPr>
      <w:t>6</w:t>
    </w:r>
    <w:r>
      <w:rPr>
        <w:b/>
        <w:szCs w:val="24"/>
      </w:rPr>
      <w:tab/>
      <w:t xml:space="preserve"> týden: od </w:t>
    </w:r>
    <w:r w:rsidR="001E64F2">
      <w:rPr>
        <w:b/>
        <w:szCs w:val="24"/>
      </w:rPr>
      <w:t>20</w:t>
    </w:r>
    <w:r>
      <w:rPr>
        <w:b/>
        <w:szCs w:val="24"/>
      </w:rPr>
      <w:t xml:space="preserve">. </w:t>
    </w:r>
    <w:r w:rsidR="00C64C6E">
      <w:rPr>
        <w:b/>
        <w:szCs w:val="24"/>
      </w:rPr>
      <w:t>4</w:t>
    </w:r>
    <w:r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EC"/>
    <w:rsid w:val="00006902"/>
    <w:rsid w:val="000409C7"/>
    <w:rsid w:val="00082EC6"/>
    <w:rsid w:val="000A45F0"/>
    <w:rsid w:val="000D6633"/>
    <w:rsid w:val="0018212E"/>
    <w:rsid w:val="001E64F2"/>
    <w:rsid w:val="002262F1"/>
    <w:rsid w:val="00250248"/>
    <w:rsid w:val="002A124B"/>
    <w:rsid w:val="002C48D9"/>
    <w:rsid w:val="002F2F8B"/>
    <w:rsid w:val="002F4CCF"/>
    <w:rsid w:val="0034241C"/>
    <w:rsid w:val="003C0B6F"/>
    <w:rsid w:val="003C67D9"/>
    <w:rsid w:val="003E7C5F"/>
    <w:rsid w:val="00403B6E"/>
    <w:rsid w:val="00403DA7"/>
    <w:rsid w:val="004270D5"/>
    <w:rsid w:val="0046445D"/>
    <w:rsid w:val="00534270"/>
    <w:rsid w:val="0069456B"/>
    <w:rsid w:val="006B76C0"/>
    <w:rsid w:val="00734869"/>
    <w:rsid w:val="00776094"/>
    <w:rsid w:val="00804643"/>
    <w:rsid w:val="00813DF0"/>
    <w:rsid w:val="00820E76"/>
    <w:rsid w:val="00827636"/>
    <w:rsid w:val="0085353C"/>
    <w:rsid w:val="00855E6D"/>
    <w:rsid w:val="008D65EC"/>
    <w:rsid w:val="009004E6"/>
    <w:rsid w:val="00912290"/>
    <w:rsid w:val="009350F0"/>
    <w:rsid w:val="00942227"/>
    <w:rsid w:val="0094487D"/>
    <w:rsid w:val="00974CD6"/>
    <w:rsid w:val="00974D18"/>
    <w:rsid w:val="009B1926"/>
    <w:rsid w:val="009D4164"/>
    <w:rsid w:val="009E24C7"/>
    <w:rsid w:val="00A763C6"/>
    <w:rsid w:val="00A95DEC"/>
    <w:rsid w:val="00AA08D9"/>
    <w:rsid w:val="00AB301D"/>
    <w:rsid w:val="00AD5DA8"/>
    <w:rsid w:val="00AD7AFA"/>
    <w:rsid w:val="00AE1460"/>
    <w:rsid w:val="00AF500F"/>
    <w:rsid w:val="00B55F25"/>
    <w:rsid w:val="00B66F54"/>
    <w:rsid w:val="00B67AC6"/>
    <w:rsid w:val="00B7701C"/>
    <w:rsid w:val="00BA6342"/>
    <w:rsid w:val="00BB04BF"/>
    <w:rsid w:val="00C41EB8"/>
    <w:rsid w:val="00C53561"/>
    <w:rsid w:val="00C53D48"/>
    <w:rsid w:val="00C64C6E"/>
    <w:rsid w:val="00C74668"/>
    <w:rsid w:val="00C973CB"/>
    <w:rsid w:val="00CE1CA0"/>
    <w:rsid w:val="00D72075"/>
    <w:rsid w:val="00D94F26"/>
    <w:rsid w:val="00D95920"/>
    <w:rsid w:val="00DC5694"/>
    <w:rsid w:val="00DD6ED3"/>
    <w:rsid w:val="00E1709D"/>
    <w:rsid w:val="00E2511F"/>
    <w:rsid w:val="00EB23CB"/>
    <w:rsid w:val="00EB4221"/>
    <w:rsid w:val="00EE46BD"/>
    <w:rsid w:val="00F318B2"/>
    <w:rsid w:val="00F76441"/>
    <w:rsid w:val="00FB1E67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FA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lozto.cz/file/1XA1X7jQiB8B/hello-kids-5-mp3-zip" TargetMode="External"/><Relationship Id="rId17" Type="http://schemas.openxmlformats.org/officeDocument/2006/relationships/hyperlink" Target="https://skolakov.eu/anglicky-jazyk-4-trida/month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BC1rCL8d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1hqRT9U0wg" TargetMode="External"/><Relationship Id="rId10" Type="http://schemas.openxmlformats.org/officeDocument/2006/relationships/hyperlink" Target="https://www.youtube.com/watch?v=nlk6GOe8qb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dlAycnaOD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D7AC8C-E973-4D9D-B654-2D378EA2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3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Bohatcová Dana</cp:lastModifiedBy>
  <cp:revision>2</cp:revision>
  <cp:lastPrinted>2020-04-21T05:47:00Z</cp:lastPrinted>
  <dcterms:created xsi:type="dcterms:W3CDTF">2020-04-21T08:59:00Z</dcterms:created>
  <dcterms:modified xsi:type="dcterms:W3CDTF">2020-04-21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